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9544924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2368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744105341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